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D27212" w:rsidP="00D2721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dnesday</w:t>
            </w:r>
            <w:r w:rsidR="006C0201">
              <w:rPr>
                <w:rFonts w:ascii="Verdana" w:hAnsi="Verdana" w:cs="Arial"/>
                <w:sz w:val="18"/>
                <w:szCs w:val="18"/>
              </w:rPr>
              <w:t>,</w:t>
            </w:r>
            <w:r w:rsidR="003A2A2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December</w:t>
            </w:r>
            <w:r w:rsidR="00BF20D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16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F3202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D27212" w:rsidP="00D27212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roly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end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Simone Craig, Brenda </w:t>
            </w:r>
            <w:proofErr w:type="spellStart"/>
            <w:r w:rsidR="00820947">
              <w:rPr>
                <w:rFonts w:ascii="Verdana" w:hAnsi="Verdana" w:cs="Arial"/>
                <w:sz w:val="18"/>
                <w:szCs w:val="18"/>
              </w:rPr>
              <w:t>Guse</w:t>
            </w:r>
            <w:proofErr w:type="spellEnd"/>
            <w:r w:rsidR="0082094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icol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us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Corey Cotter </w:t>
            </w:r>
            <w:proofErr w:type="spellStart"/>
            <w:r w:rsidR="00491FDF">
              <w:rPr>
                <w:rFonts w:ascii="Verdana" w:hAnsi="Verdana" w:cs="Arial"/>
                <w:sz w:val="18"/>
                <w:szCs w:val="18"/>
              </w:rPr>
              <w:t>Linforth</w:t>
            </w:r>
            <w:proofErr w:type="spellEnd"/>
            <w:r w:rsidR="00491FD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Jamie MacDonald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anya McPherson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Mary Jo </w:t>
            </w:r>
            <w:proofErr w:type="spellStart"/>
            <w:r w:rsidR="00820947">
              <w:rPr>
                <w:rFonts w:ascii="Verdana" w:hAnsi="Verdana" w:cs="Arial"/>
                <w:sz w:val="18"/>
                <w:szCs w:val="18"/>
              </w:rPr>
              <w:t>Megginson</w:t>
            </w:r>
            <w:proofErr w:type="spellEnd"/>
            <w:r w:rsidR="0082094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="00820947">
              <w:rPr>
                <w:rFonts w:ascii="Verdana" w:hAnsi="Verdana" w:cs="Arial"/>
                <w:sz w:val="18"/>
                <w:szCs w:val="18"/>
              </w:rPr>
              <w:t>Celena</w:t>
            </w:r>
            <w:proofErr w:type="spellEnd"/>
            <w:r w:rsidR="008209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Hart </w:t>
            </w:r>
            <w:proofErr w:type="spellStart"/>
            <w:r w:rsidR="00820947">
              <w:rPr>
                <w:rFonts w:ascii="Verdana" w:hAnsi="Verdana" w:cs="Arial"/>
                <w:sz w:val="18"/>
                <w:szCs w:val="18"/>
              </w:rPr>
              <w:t>Rahmon</w:t>
            </w:r>
            <w:proofErr w:type="spellEnd"/>
            <w:r w:rsidR="00820947">
              <w:rPr>
                <w:rFonts w:ascii="Verdana" w:hAnsi="Verdana" w:cs="Arial"/>
                <w:sz w:val="18"/>
                <w:szCs w:val="18"/>
              </w:rPr>
              <w:t>, Melissa Roberts, Janet Scherer-</w:t>
            </w:r>
            <w:proofErr w:type="spellStart"/>
            <w:r w:rsidR="00820947">
              <w:rPr>
                <w:rFonts w:ascii="Verdana" w:hAnsi="Verdana" w:cs="Arial"/>
                <w:sz w:val="18"/>
                <w:szCs w:val="18"/>
              </w:rPr>
              <w:t>Newsum</w:t>
            </w:r>
            <w:proofErr w:type="spellEnd"/>
            <w:r w:rsidR="0082094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Lori Thompson 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820947" w:rsidP="00D27212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Griffin, and 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sley</w:t>
            </w:r>
            <w:proofErr w:type="spellEnd"/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D27212" w:rsidP="000E3C56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net Hale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haheed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ahm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Nathan </w:t>
            </w:r>
            <w:proofErr w:type="spellStart"/>
            <w:r w:rsidR="00491FDF">
              <w:rPr>
                <w:rFonts w:ascii="Verdana" w:hAnsi="Verdana" w:cs="Arial"/>
                <w:sz w:val="18"/>
                <w:szCs w:val="18"/>
              </w:rPr>
              <w:t>Loube</w:t>
            </w:r>
            <w:proofErr w:type="spellEnd"/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D27212">
              <w:rPr>
                <w:rFonts w:ascii="Verdana" w:hAnsi="Verdana" w:cs="Arial"/>
                <w:sz w:val="18"/>
                <w:szCs w:val="18"/>
              </w:rPr>
              <w:t>November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7212">
              <w:rPr>
                <w:rFonts w:ascii="Verdana" w:hAnsi="Verdana" w:cs="Arial"/>
                <w:sz w:val="18"/>
                <w:szCs w:val="18"/>
              </w:rPr>
              <w:t>17</w:t>
            </w:r>
            <w:r w:rsidR="00820947">
              <w:rPr>
                <w:rFonts w:ascii="Verdana" w:hAnsi="Verdana" w:cs="Arial"/>
                <w:sz w:val="18"/>
                <w:szCs w:val="18"/>
              </w:rPr>
              <w:t>th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 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8A75C8" w:rsidRDefault="00D2721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irit Wear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491FDF"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imone</w:t>
            </w:r>
          </w:p>
          <w:p w:rsidR="00A972E0" w:rsidRPr="00A972E0" w:rsidRDefault="00A972E0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D27212" w:rsidRDefault="00D2721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 pieces sold</w:t>
            </w:r>
          </w:p>
          <w:p w:rsidR="00D27212" w:rsidRDefault="00D2721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79401B" w:rsidRPr="00B803F3" w:rsidRDefault="0079401B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496834" w:rsidRDefault="00B85361" w:rsidP="00496834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ara Westbrook –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powe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Presentation - Simone</w:t>
            </w:r>
          </w:p>
          <w:p w:rsidR="00687CA0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87CA0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pring Fundraisers </w:t>
            </w:r>
            <w:r w:rsidR="004862EF">
              <w:rPr>
                <w:rFonts w:ascii="Verdana" w:hAnsi="Verdana" w:cs="Arial"/>
                <w:b/>
                <w:bCs/>
                <w:sz w:val="18"/>
                <w:szCs w:val="18"/>
              </w:rPr>
              <w:t>- All</w:t>
            </w: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FL Fund Allocation</w:t>
            </w:r>
            <w:r w:rsidR="004862E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Simone</w:t>
            </w: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862EF" w:rsidRDefault="004862E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ub Lunch Program Decision </w:t>
            </w:r>
            <w:r w:rsidR="005F2AC0"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Lori</w:t>
            </w: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layground funding proposal – Simone</w:t>
            </w:r>
          </w:p>
          <w:p w:rsidR="005F2AC0" w:rsidRPr="00B85361" w:rsidRDefault="005F2AC0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9102B6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ebruary 18</w:t>
            </w:r>
            <w:r w:rsidRPr="00B8536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A.M. at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ueval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 12:00-12:45 JK – 3.  1:35-2:45 4 – 8. Parent Presentation at Lincoln at night </w:t>
            </w:r>
            <w:r w:rsidR="005F2AC0"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>:00-</w:t>
            </w:r>
            <w:r w:rsidR="005F2AC0">
              <w:rPr>
                <w:rFonts w:ascii="Verdana" w:hAnsi="Verdana" w:cs="Arial"/>
                <w:sz w:val="18"/>
                <w:szCs w:val="18"/>
              </w:rPr>
              <w:t>7</w:t>
            </w:r>
            <w:r>
              <w:rPr>
                <w:rFonts w:ascii="Verdana" w:hAnsi="Verdana" w:cs="Arial"/>
                <w:sz w:val="18"/>
                <w:szCs w:val="18"/>
              </w:rPr>
              <w:t>:00 p.m.  Babysitting and volunteers needed.</w:t>
            </w: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ted to sell chocolate bars around Easter.</w:t>
            </w:r>
            <w:r w:rsidR="004862EF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5F2AC0" w:rsidRDefault="005F2AC0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ted to do hat fundraiser in January</w:t>
            </w: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Total approved: $4,052.32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Approved: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Prizes for home reading: $239.27 (Primary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</w:t>
            </w:r>
            <w:proofErr w:type="spellStart"/>
            <w:r w:rsidRPr="00B85361">
              <w:rPr>
                <w:rFonts w:ascii="Verdana" w:hAnsi="Verdana" w:cs="Arial"/>
                <w:sz w:val="18"/>
                <w:szCs w:val="18"/>
              </w:rPr>
              <w:t>Zehrs</w:t>
            </w:r>
            <w:proofErr w:type="spellEnd"/>
            <w:r w:rsidRPr="00B85361">
              <w:rPr>
                <w:rFonts w:ascii="Verdana" w:hAnsi="Verdana" w:cs="Arial"/>
                <w:sz w:val="18"/>
                <w:szCs w:val="18"/>
              </w:rPr>
              <w:t>/Sobeys or Walmart gift card for cooking classes: $200 (intermediate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Emmanuel Jal presentation: $400 (Intermediate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 xml:space="preserve">•1 </w:t>
            </w:r>
            <w:proofErr w:type="spellStart"/>
            <w:r w:rsidRPr="00B85361">
              <w:rPr>
                <w:rFonts w:ascii="Verdana" w:hAnsi="Verdana" w:cs="Arial"/>
                <w:sz w:val="18"/>
                <w:szCs w:val="18"/>
              </w:rPr>
              <w:t>chromebook</w:t>
            </w:r>
            <w:proofErr w:type="spellEnd"/>
            <w:r w:rsidRPr="00B85361">
              <w:rPr>
                <w:rFonts w:ascii="Verdana" w:hAnsi="Verdana" w:cs="Arial"/>
                <w:sz w:val="18"/>
                <w:szCs w:val="18"/>
              </w:rPr>
              <w:t>: $375 (all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Tools for sensory needs: $113.05 (all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$100 per classroom for trip expenses (all)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Painting on playground: $475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>•Data projector: $850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85361" w:rsidRP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lastRenderedPageBreak/>
              <w:t>Delayed/Denied:</w:t>
            </w: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85361">
              <w:rPr>
                <w:rFonts w:ascii="Verdana" w:hAnsi="Verdana" w:cs="Arial"/>
                <w:sz w:val="18"/>
                <w:szCs w:val="18"/>
              </w:rPr>
              <w:t xml:space="preserve">•1 </w:t>
            </w:r>
            <w:proofErr w:type="spellStart"/>
            <w:r w:rsidRPr="00B85361">
              <w:rPr>
                <w:rFonts w:ascii="Verdana" w:hAnsi="Verdana" w:cs="Arial"/>
                <w:sz w:val="18"/>
                <w:szCs w:val="18"/>
              </w:rPr>
              <w:t>chromebook</w:t>
            </w:r>
            <w:proofErr w:type="spellEnd"/>
            <w:r w:rsidRPr="00B85361">
              <w:rPr>
                <w:rFonts w:ascii="Verdana" w:hAnsi="Verdana" w:cs="Arial"/>
                <w:sz w:val="18"/>
                <w:szCs w:val="18"/>
              </w:rPr>
              <w:t xml:space="preserve">: $375: Will delay the decision for a second </w:t>
            </w:r>
            <w:proofErr w:type="spellStart"/>
            <w:r w:rsidRPr="00B85361">
              <w:rPr>
                <w:rFonts w:ascii="Verdana" w:hAnsi="Verdana" w:cs="Arial"/>
                <w:sz w:val="18"/>
                <w:szCs w:val="18"/>
              </w:rPr>
              <w:t>chromebook</w:t>
            </w:r>
            <w:proofErr w:type="spellEnd"/>
            <w:r w:rsidRPr="00B85361">
              <w:rPr>
                <w:rFonts w:ascii="Verdana" w:hAnsi="Verdana" w:cs="Arial"/>
                <w:sz w:val="18"/>
                <w:szCs w:val="18"/>
              </w:rPr>
              <w:t xml:space="preserve"> to later. Pending available funds</w:t>
            </w:r>
          </w:p>
          <w:p w:rsidR="004862EF" w:rsidRDefault="004862E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862EF" w:rsidRDefault="004862E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oted yes.  Subs will be on Thursdays and they will be $4.00 each.  </w:t>
            </w:r>
          </w:p>
          <w:p w:rsidR="004077E9" w:rsidRDefault="004077E9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4077E9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osty Fridays – TCBY frozen Yogurt for $2.00.</w:t>
            </w:r>
          </w:p>
          <w:p w:rsidR="005F2AC0" w:rsidRDefault="005F2AC0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have agreed to allocate the following funds. Red indicates that it will have to be paid back</w:t>
            </w:r>
          </w:p>
          <w:p w:rsid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5F2AC0" w:rsidRP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 account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$4,970.07</w:t>
            </w:r>
          </w:p>
          <w:p w:rsidR="005F2AC0" w:rsidRP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2AC0">
              <w:rPr>
                <w:rFonts w:ascii="Verdana" w:hAnsi="Verdana" w:cs="Arial"/>
                <w:sz w:val="18"/>
                <w:szCs w:val="18"/>
              </w:rPr>
              <w:t>Account Surplus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 w:rsidRPr="005F2AC0">
              <w:rPr>
                <w:rFonts w:ascii="Verdana" w:hAnsi="Verdana" w:cs="Arial"/>
                <w:sz w:val="18"/>
                <w:szCs w:val="18"/>
              </w:rPr>
              <w:t xml:space="preserve">$3,914.62 </w:t>
            </w:r>
          </w:p>
          <w:p w:rsidR="005F2AC0" w:rsidRP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2AC0">
              <w:rPr>
                <w:rFonts w:ascii="Verdana" w:hAnsi="Verdana" w:cs="Arial"/>
                <w:sz w:val="18"/>
                <w:szCs w:val="18"/>
              </w:rPr>
              <w:t>CFL money 2016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 w:rsidRPr="005F2AC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$4,964.34 </w:t>
            </w:r>
          </w:p>
          <w:p w:rsidR="005F2AC0" w:rsidRDefault="005F2AC0" w:rsidP="005F2A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F2AC0">
              <w:rPr>
                <w:rFonts w:ascii="Verdana" w:hAnsi="Verdana" w:cs="Arial"/>
                <w:sz w:val="18"/>
                <w:szCs w:val="18"/>
              </w:rPr>
              <w:t>School funds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 w:rsidRPr="005F2AC0">
              <w:rPr>
                <w:rFonts w:ascii="Verdana" w:hAnsi="Verdana" w:cs="Arial"/>
                <w:color w:val="FF0000"/>
                <w:sz w:val="18"/>
                <w:szCs w:val="18"/>
              </w:rPr>
              <w:t>$3,000.00</w:t>
            </w: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2E2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vings: $13,914.62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: $</w:t>
            </w:r>
            <w:r w:rsidR="004862EF">
              <w:rPr>
                <w:rFonts w:ascii="Verdana" w:hAnsi="Verdana" w:cs="Arial"/>
                <w:sz w:val="18"/>
                <w:szCs w:val="18"/>
              </w:rPr>
              <w:t>1,590.92 added to fundraising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: $</w:t>
            </w:r>
            <w:r w:rsidR="004862EF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="004862EF">
              <w:rPr>
                <w:rFonts w:ascii="Verdana" w:hAnsi="Verdana" w:cs="Arial"/>
                <w:sz w:val="18"/>
                <w:szCs w:val="18"/>
              </w:rPr>
              <w:t>97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4862EF">
              <w:rPr>
                <w:rFonts w:ascii="Verdana" w:hAnsi="Verdana" w:cs="Arial"/>
                <w:sz w:val="18"/>
                <w:szCs w:val="18"/>
              </w:rPr>
              <w:t>07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FL: $</w:t>
            </w:r>
            <w:r w:rsidR="004862EF">
              <w:rPr>
                <w:rFonts w:ascii="Verdana" w:hAnsi="Verdana" w:cs="Arial"/>
                <w:sz w:val="18"/>
                <w:szCs w:val="18"/>
              </w:rPr>
              <w:t>7,980.51 remaining ($4,300 allocated from this amount)</w:t>
            </w:r>
          </w:p>
          <w:p w:rsidR="00BA53AF" w:rsidRPr="00D0529B" w:rsidRDefault="00BA53AF" w:rsidP="004862E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draising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36C9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nuary 17</w:t>
            </w:r>
            <w:r w:rsidRPr="00B34004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Fundraising Skate at Moses Springer.  </w:t>
            </w:r>
            <w:r w:rsidR="004862EF">
              <w:rPr>
                <w:rFonts w:ascii="Verdana" w:hAnsi="Verdana" w:cs="Arial"/>
                <w:sz w:val="18"/>
                <w:szCs w:val="18"/>
              </w:rPr>
              <w:t xml:space="preserve">$5 for kids. $7 for adults or $20 for a family.  Lace </w:t>
            </w:r>
            <w:proofErr w:type="spellStart"/>
            <w:r w:rsidR="004862EF">
              <w:rPr>
                <w:rFonts w:ascii="Verdana" w:hAnsi="Verdana" w:cs="Arial"/>
                <w:sz w:val="18"/>
                <w:szCs w:val="18"/>
              </w:rPr>
              <w:t>Lidz</w:t>
            </w:r>
            <w:proofErr w:type="spellEnd"/>
            <w:r w:rsidR="004862EF">
              <w:rPr>
                <w:rFonts w:ascii="Verdana" w:hAnsi="Verdana" w:cs="Arial"/>
                <w:sz w:val="18"/>
                <w:szCs w:val="18"/>
              </w:rPr>
              <w:t xml:space="preserve"> will be sold at the Skate.  $15 each.  $7 from each will go to our fundraiser.  Bake sale at the skate as well with donated baked goods.</w:t>
            </w:r>
          </w:p>
          <w:p w:rsidR="00B34004" w:rsidRDefault="004862E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Night was voted down.</w:t>
            </w:r>
          </w:p>
          <w:p w:rsidR="00B34004" w:rsidRDefault="004077E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orty’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as agreed to have Lincoln nights with some proceeds going to out playground fund and Knights of Columbus has agreed to match a portion.</w:t>
            </w:r>
            <w:r w:rsidR="00A9705E">
              <w:rPr>
                <w:rFonts w:ascii="Verdana" w:hAnsi="Verdana" w:cs="Arial"/>
                <w:sz w:val="18"/>
                <w:szCs w:val="18"/>
              </w:rPr>
              <w:t xml:space="preserve">  Janet and Her Husband’s Band will donate their time to play a gig at </w:t>
            </w:r>
            <w:proofErr w:type="spellStart"/>
            <w:r w:rsidR="00A9705E">
              <w:rPr>
                <w:rFonts w:ascii="Verdana" w:hAnsi="Verdana" w:cs="Arial"/>
                <w:sz w:val="18"/>
                <w:szCs w:val="18"/>
              </w:rPr>
              <w:t>Morty’s</w:t>
            </w:r>
            <w:proofErr w:type="spellEnd"/>
            <w:r w:rsidR="00A9705E">
              <w:rPr>
                <w:rFonts w:ascii="Verdana" w:hAnsi="Verdana" w:cs="Arial"/>
                <w:sz w:val="18"/>
                <w:szCs w:val="18"/>
              </w:rPr>
              <w:t xml:space="preserve"> to help bring in business.</w:t>
            </w:r>
          </w:p>
          <w:p w:rsidR="00B34004" w:rsidRPr="00510851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ly for grants for next year as it is too late for this year.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lay Ground Committee – Melissa 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4F83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ase 1 - $16,765.46 – 2015/2016</w:t>
            </w:r>
          </w:p>
          <w:p w:rsidR="004077E9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ase 2 – $11,908.39 – 2016/2017</w:t>
            </w:r>
          </w:p>
          <w:p w:rsidR="004077E9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ase 3 - $11,109.27 – Primary Side – 2017/2018</w:t>
            </w:r>
          </w:p>
          <w:p w:rsidR="004077E9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 order to break ground and do Phase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1 in 2016, we all agreed to borrow funds from other places to get this phase done in this school year.</w:t>
            </w:r>
          </w:p>
          <w:p w:rsidR="005F2AC0" w:rsidRDefault="005F2AC0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roved:</w:t>
            </w:r>
          </w:p>
          <w:p w:rsidR="005F2AC0" w:rsidRPr="00F407AB" w:rsidRDefault="005F2AC0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077E9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RAPSC – Derek</w:t>
            </w:r>
          </w:p>
          <w:p w:rsidR="004077E9" w:rsidRDefault="004077E9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37C38" w:rsidRDefault="00B37C38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</w:t>
            </w:r>
            <w:proofErr w:type="spellStart"/>
            <w:r w:rsidR="00496834">
              <w:rPr>
                <w:rFonts w:ascii="Verdana" w:hAnsi="Verdana" w:cs="Arial"/>
                <w:b/>
                <w:sz w:val="18"/>
                <w:szCs w:val="18"/>
              </w:rPr>
              <w:t>Kearsley</w:t>
            </w:r>
            <w:proofErr w:type="spellEnd"/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>incipal Reports: Janet</w:t>
            </w:r>
            <w:r w:rsidR="00A9705E">
              <w:rPr>
                <w:rFonts w:ascii="Verdana" w:hAnsi="Verdana" w:cs="Arial"/>
                <w:b/>
                <w:bCs/>
                <w:sz w:val="18"/>
                <w:szCs w:val="18"/>
              </w:rPr>
              <w:t>/Laura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831A32">
              <w:rPr>
                <w:rFonts w:ascii="Verdana" w:hAnsi="Verdana" w:cs="Arial"/>
                <w:b/>
                <w:sz w:val="18"/>
                <w:szCs w:val="18"/>
              </w:rPr>
              <w:t>Other:</w:t>
            </w:r>
          </w:p>
          <w:p w:rsidR="00A62A0B" w:rsidRDefault="00A62A0B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P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7E9" w:rsidRDefault="004077E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rek was absent.</w:t>
            </w:r>
          </w:p>
          <w:p w:rsidR="004077E9" w:rsidRDefault="004077E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E50BF" w:rsidRDefault="004077E9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Basketball</w:t>
            </w:r>
          </w:p>
          <w:p w:rsidR="004077E9" w:rsidRDefault="004077E9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Friday, December </w:t>
            </w:r>
            <w:r w:rsidR="00A9705E">
              <w:rPr>
                <w:rFonts w:ascii="Verdana" w:hAnsi="Verdana" w:cs="Arial"/>
                <w:sz w:val="18"/>
                <w:szCs w:val="18"/>
              </w:rPr>
              <w:t>18</w:t>
            </w:r>
            <w:r w:rsidR="00A9705E" w:rsidRPr="00A9705E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="00A9705E">
              <w:rPr>
                <w:rFonts w:ascii="Verdana" w:hAnsi="Verdana" w:cs="Arial"/>
                <w:sz w:val="18"/>
                <w:szCs w:val="18"/>
              </w:rPr>
              <w:t xml:space="preserve"> Dance for Grade 7&amp;8</w:t>
            </w:r>
          </w:p>
          <w:p w:rsidR="00A9705E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net was away.  Laura said Thank you to everyone for all this year’s hard work.</w:t>
            </w:r>
          </w:p>
          <w:p w:rsidR="00A9705E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ura is involved in a program – Triangulation of Data – How can we improve the learning in each classroom?  Why this?  Why Now?  How to support all learners?</w:t>
            </w:r>
          </w:p>
          <w:p w:rsidR="00A9705E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9705E" w:rsidRDefault="00A9705E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A9705E" w:rsidP="00A9705E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uesday</w:t>
            </w:r>
            <w:r w:rsidR="00F27FE9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6B372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January 19</w:t>
            </w:r>
            <w:r w:rsidR="006B372B" w:rsidRPr="006B372B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 w:rsidR="006B372B">
              <w:rPr>
                <w:rFonts w:ascii="Verdana" w:hAnsi="Verdana" w:cs="Arial"/>
                <w:bCs/>
                <w:sz w:val="18"/>
                <w:szCs w:val="18"/>
              </w:rPr>
              <w:t xml:space="preserve"> at 7pm in the school Library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F27F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BD" w:rsidRDefault="00DC27BD">
      <w:r>
        <w:separator/>
      </w:r>
    </w:p>
  </w:endnote>
  <w:endnote w:type="continuationSeparator" w:id="0">
    <w:p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BD" w:rsidRDefault="00DC27BD">
      <w:r>
        <w:separator/>
      </w:r>
    </w:p>
  </w:footnote>
  <w:footnote w:type="continuationSeparator" w:id="0">
    <w:p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84876"/>
    <w:rsid w:val="00184A84"/>
    <w:rsid w:val="00184CE6"/>
    <w:rsid w:val="00187058"/>
    <w:rsid w:val="00190B3C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10149"/>
    <w:rsid w:val="003145B5"/>
    <w:rsid w:val="0031580A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077E9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862EF"/>
    <w:rsid w:val="00490324"/>
    <w:rsid w:val="00491FDF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2AC0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0201"/>
    <w:rsid w:val="006C5BE1"/>
    <w:rsid w:val="006D703E"/>
    <w:rsid w:val="006E1A4E"/>
    <w:rsid w:val="006E5D3A"/>
    <w:rsid w:val="006E6642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65B9D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7F62"/>
    <w:rsid w:val="009102B6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72B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2A0B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5E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004"/>
    <w:rsid w:val="00B34A90"/>
    <w:rsid w:val="00B350AA"/>
    <w:rsid w:val="00B35D4C"/>
    <w:rsid w:val="00B37C38"/>
    <w:rsid w:val="00B61380"/>
    <w:rsid w:val="00B7699B"/>
    <w:rsid w:val="00B803F3"/>
    <w:rsid w:val="00B84681"/>
    <w:rsid w:val="00B85361"/>
    <w:rsid w:val="00B91657"/>
    <w:rsid w:val="00BA3ADD"/>
    <w:rsid w:val="00BA53AF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529B"/>
    <w:rsid w:val="00D06FC6"/>
    <w:rsid w:val="00D101DB"/>
    <w:rsid w:val="00D11EB2"/>
    <w:rsid w:val="00D21A81"/>
    <w:rsid w:val="00D22D9E"/>
    <w:rsid w:val="00D23061"/>
    <w:rsid w:val="00D27212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C27BD"/>
    <w:rsid w:val="00DD5757"/>
    <w:rsid w:val="00DD6C18"/>
    <w:rsid w:val="00DD7B9D"/>
    <w:rsid w:val="00DE0E60"/>
    <w:rsid w:val="00DE4CD8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70A5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27FE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2315-C857-4780-9B80-EB4FC630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6-01-26T17:25:00Z</cp:lastPrinted>
  <dcterms:created xsi:type="dcterms:W3CDTF">2016-01-26T17:26:00Z</dcterms:created>
  <dcterms:modified xsi:type="dcterms:W3CDTF">2016-01-26T17:26:00Z</dcterms:modified>
</cp:coreProperties>
</file>